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2ABCDFC0" w14:textId="77777777" w:rsidTr="00D47C94">
        <w:tc>
          <w:tcPr>
            <w:tcW w:w="1129" w:type="dxa"/>
          </w:tcPr>
          <w:p w14:paraId="6C3EB06E" w14:textId="77777777" w:rsidR="00D47C94" w:rsidRDefault="00D47C94"/>
        </w:tc>
        <w:tc>
          <w:tcPr>
            <w:tcW w:w="3544" w:type="dxa"/>
          </w:tcPr>
          <w:p w14:paraId="3C035204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666E2636" w14:textId="77777777" w:rsidR="00D47C94" w:rsidRDefault="00CE074A">
            <w:r>
              <w:t>Paratë</w:t>
            </w:r>
            <w:r w:rsidR="003B164F">
              <w:t xml:space="preserve"> e Shokut Lepur</w:t>
            </w:r>
          </w:p>
        </w:tc>
      </w:tr>
      <w:tr w:rsidR="00D47C94" w14:paraId="3F5F4841" w14:textId="77777777" w:rsidTr="00D47C94">
        <w:tc>
          <w:tcPr>
            <w:tcW w:w="1129" w:type="dxa"/>
          </w:tcPr>
          <w:p w14:paraId="2AE0A570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0737879E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785A6846" w14:textId="77777777" w:rsidR="00D47C94" w:rsidRDefault="003B164F" w:rsidP="003B164F">
            <w:r>
              <w:t>Na ishte nj</w:t>
            </w:r>
            <w:r w:rsidR="00B43F9C">
              <w:t>ë</w:t>
            </w:r>
            <w:r>
              <w:t xml:space="preserve"> herë shoku Lepur, një lepur i zgjuar dhe shejtan.</w:t>
            </w:r>
          </w:p>
        </w:tc>
      </w:tr>
      <w:tr w:rsidR="00D47C94" w14:paraId="6E814048" w14:textId="77777777" w:rsidTr="00D47C94">
        <w:tc>
          <w:tcPr>
            <w:tcW w:w="1129" w:type="dxa"/>
          </w:tcPr>
          <w:p w14:paraId="4563C526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1F8F0CFC" w14:textId="77777777" w:rsidR="00D47C94" w:rsidRDefault="00D47C94">
            <w:r>
              <w:t>Ce matin, Compère Lapin se réveille avec une terrible faim.</w:t>
            </w:r>
          </w:p>
          <w:p w14:paraId="4DF1F2A4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55F66846" w14:textId="77777777" w:rsidR="00D47C94" w:rsidRDefault="003B164F">
            <w:r>
              <w:t>Sot n</w:t>
            </w:r>
            <w:r w:rsidR="00B43F9C">
              <w:t>ë</w:t>
            </w:r>
            <w:r>
              <w:t xml:space="preserve"> mëngjes, Shoku Lepur, u zgjua me një uri t</w:t>
            </w:r>
            <w:r w:rsidR="00B43F9C">
              <w:t>ë</w:t>
            </w:r>
            <w:r>
              <w:t xml:space="preserve"> madhe.</w:t>
            </w:r>
          </w:p>
          <w:p w14:paraId="690B3871" w14:textId="77777777" w:rsidR="003B164F" w:rsidRDefault="003B164F">
            <w:r>
              <w:t>Por ai nuk ka më lekë.</w:t>
            </w:r>
          </w:p>
        </w:tc>
      </w:tr>
      <w:tr w:rsidR="00D47C94" w14:paraId="215854CB" w14:textId="77777777" w:rsidTr="00D47C94">
        <w:tc>
          <w:tcPr>
            <w:tcW w:w="1129" w:type="dxa"/>
          </w:tcPr>
          <w:p w14:paraId="6F8C064F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69DB0426" w14:textId="77777777" w:rsidR="00D47C94" w:rsidRDefault="00D47C94">
            <w:r>
              <w:t xml:space="preserve">Alors il va trouver le ver de terre et lui dit : </w:t>
            </w:r>
          </w:p>
          <w:p w14:paraId="123B24F6" w14:textId="77777777" w:rsidR="00D47C94" w:rsidRDefault="00D47C94"/>
          <w:p w14:paraId="0205AE37" w14:textId="77777777" w:rsidR="00D47C94" w:rsidRDefault="00D47C94">
            <w:r>
              <w:t xml:space="preserve">Pitié ! Par pitié ! </w:t>
            </w:r>
          </w:p>
          <w:p w14:paraId="2EF913FA" w14:textId="77777777" w:rsidR="00D47C94" w:rsidRDefault="00D47C94">
            <w:r>
              <w:t>Qui veut prêter un denier</w:t>
            </w:r>
          </w:p>
          <w:p w14:paraId="248026CE" w14:textId="77777777" w:rsidR="00D47C94" w:rsidRDefault="00D47C94">
            <w:r>
              <w:t>À un pauvre malandrin</w:t>
            </w:r>
          </w:p>
          <w:p w14:paraId="635D742A" w14:textId="77777777" w:rsidR="00D47C94" w:rsidRDefault="00D47C94">
            <w:r>
              <w:t>Qui meurt de faim ?</w:t>
            </w:r>
          </w:p>
          <w:p w14:paraId="133E6C77" w14:textId="77777777" w:rsidR="00D47C94" w:rsidRDefault="00D47C94"/>
          <w:p w14:paraId="5CD3D8B6" w14:textId="77777777" w:rsidR="00D47C94" w:rsidRDefault="00D47C94">
            <w:r>
              <w:t>Le ver de terre, qui a bon cœur, lui prête un dernier.</w:t>
            </w:r>
          </w:p>
          <w:p w14:paraId="462DA2E5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5FCF10CB" w14:textId="77777777" w:rsidR="00257D57" w:rsidRDefault="00257D57" w:rsidP="00257D57">
            <w:pPr>
              <w:pStyle w:val="ListParagraph"/>
            </w:pPr>
          </w:p>
          <w:p w14:paraId="25C42147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703D58FD" w14:textId="77777777" w:rsidR="00D47C94" w:rsidRDefault="003B164F">
            <w:r>
              <w:t>Atëhere, ai shkoi tek krimbi i tokës dhe i tha :</w:t>
            </w:r>
          </w:p>
          <w:p w14:paraId="7C8BC496" w14:textId="77777777" w:rsidR="003B164F" w:rsidRDefault="003B164F"/>
          <w:p w14:paraId="1901B73D" w14:textId="77777777" w:rsidR="003B164F" w:rsidRDefault="003B164F"/>
          <w:p w14:paraId="71DF65AA" w14:textId="77777777" w:rsidR="003B164F" w:rsidRDefault="003B164F">
            <w:r>
              <w:t>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>, 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 xml:space="preserve"> !</w:t>
            </w:r>
          </w:p>
          <w:p w14:paraId="224C280A" w14:textId="77777777" w:rsidR="003B164F" w:rsidRDefault="003B164F">
            <w:r>
              <w:t xml:space="preserve">Kush mund ti japë </w:t>
            </w:r>
            <w:r w:rsidR="00CE074A">
              <w:t xml:space="preserve">parà </w:t>
            </w:r>
            <w:r>
              <w:t xml:space="preserve">borxh </w:t>
            </w:r>
          </w:p>
          <w:p w14:paraId="5EA8D615" w14:textId="77777777" w:rsidR="00CE074A" w:rsidRDefault="00CE074A">
            <w:r>
              <w:t>Një vagabondi të varfër</w:t>
            </w:r>
          </w:p>
          <w:p w14:paraId="0E29C44A" w14:textId="77777777" w:rsidR="00CE074A" w:rsidRDefault="00CE074A">
            <w:r>
              <w:t>Që po vdes urije ?</w:t>
            </w:r>
          </w:p>
          <w:p w14:paraId="735C0A7E" w14:textId="77777777" w:rsidR="00CE074A" w:rsidRDefault="00CE074A"/>
          <w:p w14:paraId="2D0B8C25" w14:textId="77777777" w:rsidR="00CE074A" w:rsidRDefault="00CE074A">
            <w:r>
              <w:t xml:space="preserve">Krimbi i tokës, që e ka zemrën e mirë, i jep një </w:t>
            </w:r>
            <w:r w:rsidR="004935AE">
              <w:t>lek</w:t>
            </w:r>
            <w:r>
              <w:t xml:space="preserve"> borxh.</w:t>
            </w:r>
          </w:p>
          <w:p w14:paraId="2F0C3166" w14:textId="77777777" w:rsidR="00CE074A" w:rsidRDefault="00CE074A" w:rsidP="00CE074A">
            <w:r>
              <w:t>- Faleminderit Krimb i tokës ! Do të ta kthej pas korrjeve, të jap fjalën e nderit ! thotë Shoku Lepur me nj</w:t>
            </w:r>
            <w:r w:rsidR="00B43F9C">
              <w:t>ë</w:t>
            </w:r>
            <w:r>
              <w:t xml:space="preserve"> </w:t>
            </w:r>
            <w:r w:rsidR="00ED39CA">
              <w:t>nënqeshje në buzë</w:t>
            </w:r>
            <w:r>
              <w:t>.</w:t>
            </w:r>
          </w:p>
          <w:p w14:paraId="01CFD440" w14:textId="77777777" w:rsidR="00CE074A" w:rsidRDefault="00CE074A" w:rsidP="00CE074A"/>
          <w:p w14:paraId="1D0E4596" w14:textId="77777777" w:rsidR="00CE074A" w:rsidRDefault="00CE074A" w:rsidP="00CE074A"/>
          <w:p w14:paraId="47905706" w14:textId="77777777" w:rsidR="00CE074A" w:rsidRDefault="00CE074A" w:rsidP="00CE074A"/>
          <w:p w14:paraId="07674F42" w14:textId="77777777" w:rsidR="00CE074A" w:rsidRDefault="00CE074A" w:rsidP="00B43F9C">
            <w:r>
              <w:t xml:space="preserve">Por një </w:t>
            </w:r>
            <w:r w:rsidR="00B43F9C">
              <w:t>lek</w:t>
            </w:r>
            <w:r>
              <w:t xml:space="preserve"> ësht</w:t>
            </w:r>
            <w:r w:rsidR="00B43F9C">
              <w:t>ë</w:t>
            </w:r>
            <w:r>
              <w:t xml:space="preserve"> mirë, por jo mjaftuesh</w:t>
            </w:r>
            <w:r w:rsidR="00B43F9C">
              <w:t>ë</w:t>
            </w:r>
            <w:r>
              <w:t>m.</w:t>
            </w:r>
          </w:p>
        </w:tc>
      </w:tr>
      <w:tr w:rsidR="00D47C94" w14:paraId="5BC9F42A" w14:textId="77777777" w:rsidTr="00D47C94">
        <w:tc>
          <w:tcPr>
            <w:tcW w:w="1129" w:type="dxa"/>
          </w:tcPr>
          <w:p w14:paraId="54B9C3F7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759FBADC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0BD08BDA" w14:textId="77777777" w:rsidR="00002948" w:rsidRDefault="00002948"/>
          <w:p w14:paraId="5A91DC79" w14:textId="77777777" w:rsidR="00002948" w:rsidRDefault="00002948">
            <w:r>
              <w:t>Pitié ! Par Pitié !</w:t>
            </w:r>
          </w:p>
          <w:p w14:paraId="28C3E33A" w14:textId="77777777" w:rsidR="00002948" w:rsidRDefault="00002948">
            <w:r>
              <w:t>Qui veut prêter deux derniers</w:t>
            </w:r>
          </w:p>
          <w:p w14:paraId="7DF0F6AB" w14:textId="77777777" w:rsidR="00002948" w:rsidRDefault="00002948">
            <w:r>
              <w:t>À un pauvre malandrin</w:t>
            </w:r>
          </w:p>
          <w:p w14:paraId="2033ECB8" w14:textId="77777777" w:rsidR="00002948" w:rsidRDefault="00002948">
            <w:r>
              <w:t>Qui meurt de faim ?</w:t>
            </w:r>
          </w:p>
          <w:p w14:paraId="030D0638" w14:textId="77777777" w:rsidR="00002948" w:rsidRDefault="00002948"/>
        </w:tc>
        <w:tc>
          <w:tcPr>
            <w:tcW w:w="4389" w:type="dxa"/>
          </w:tcPr>
          <w:p w14:paraId="25B44EBD" w14:textId="77777777" w:rsidR="00D47C94" w:rsidRDefault="00CE074A">
            <w:r>
              <w:t>Atëhere, ai shkoi të gjente pulën :</w:t>
            </w:r>
          </w:p>
          <w:p w14:paraId="113D6B94" w14:textId="77777777" w:rsidR="00CE074A" w:rsidRDefault="00CE074A"/>
          <w:p w14:paraId="7C54B8BF" w14:textId="77777777" w:rsidR="00CE074A" w:rsidRDefault="00CE074A" w:rsidP="00CE074A">
            <w:r>
              <w:t>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>, 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 xml:space="preserve"> !</w:t>
            </w:r>
          </w:p>
          <w:p w14:paraId="59406920" w14:textId="77777777" w:rsidR="00CE074A" w:rsidRDefault="00CE074A" w:rsidP="00CE074A">
            <w:r>
              <w:t xml:space="preserve">Kush mund ti japë parà borxh </w:t>
            </w:r>
          </w:p>
          <w:p w14:paraId="170DE6A4" w14:textId="77777777" w:rsidR="00CE074A" w:rsidRDefault="00CE074A" w:rsidP="00CE074A">
            <w:r>
              <w:t>Një vagabondi të varfër</w:t>
            </w:r>
          </w:p>
          <w:p w14:paraId="0B55D848" w14:textId="77777777" w:rsidR="00CE074A" w:rsidRDefault="00CE074A" w:rsidP="00CE074A">
            <w:r>
              <w:t>Që po vdes urije ?</w:t>
            </w:r>
          </w:p>
          <w:p w14:paraId="7756E632" w14:textId="77777777" w:rsidR="00CE074A" w:rsidRDefault="00CE074A"/>
        </w:tc>
      </w:tr>
      <w:tr w:rsidR="00D47C94" w14:paraId="2EBDAF3B" w14:textId="77777777" w:rsidTr="00D47C94">
        <w:tc>
          <w:tcPr>
            <w:tcW w:w="1129" w:type="dxa"/>
          </w:tcPr>
          <w:p w14:paraId="6DA8CD97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7FE40DFE" w14:textId="77777777" w:rsidR="00D47C94" w:rsidRDefault="00002948">
            <w:r>
              <w:t>Compère Lapin a l’air si malheureux que la poule lui prête deux derniers sans hésiter.</w:t>
            </w:r>
          </w:p>
          <w:p w14:paraId="6AF9B817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09183D13" w14:textId="77777777" w:rsidR="00D47C94" w:rsidRDefault="00CE074A">
            <w:r>
              <w:t xml:space="preserve">Shoku Lepur duket kaq i </w:t>
            </w:r>
            <w:r w:rsidR="00ED39CA">
              <w:t>mjeruesh</w:t>
            </w:r>
            <w:r w:rsidR="00B43F9C">
              <w:t>ë</w:t>
            </w:r>
            <w:r w:rsidR="00ED39CA">
              <w:t xml:space="preserve">m saqë pula i jep borxh dy </w:t>
            </w:r>
            <w:r w:rsidR="004935AE">
              <w:t>lekë</w:t>
            </w:r>
            <w:r w:rsidR="00ED39CA">
              <w:t>, pa hezituar.</w:t>
            </w:r>
          </w:p>
          <w:p w14:paraId="01EBB8FB" w14:textId="77777777" w:rsidR="00ED39CA" w:rsidRDefault="00ED39CA"/>
          <w:p w14:paraId="4B2415B4" w14:textId="77777777" w:rsidR="00ED39CA" w:rsidRDefault="00ED39CA" w:rsidP="00ED39CA">
            <w:r>
              <w:t>- Faleminderit Pulë ! Do të ti kthej pas korrjeve, të jap fjalën e nderit ! thotë Shoku Lepur me nj</w:t>
            </w:r>
            <w:r w:rsidR="00B43F9C">
              <w:t>ë</w:t>
            </w:r>
            <w:r>
              <w:t xml:space="preserve"> nënqeshje në buzë.</w:t>
            </w:r>
          </w:p>
          <w:p w14:paraId="42616DCA" w14:textId="77777777" w:rsidR="00ED39CA" w:rsidRDefault="00ED39CA"/>
        </w:tc>
      </w:tr>
      <w:tr w:rsidR="00D47C94" w14:paraId="35B105B8" w14:textId="77777777" w:rsidTr="00D47C94">
        <w:tc>
          <w:tcPr>
            <w:tcW w:w="1129" w:type="dxa"/>
          </w:tcPr>
          <w:p w14:paraId="3DF843E6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7851A3BF" w14:textId="77777777" w:rsidR="00D47C94" w:rsidRDefault="001E1448">
            <w:r>
              <w:t xml:space="preserve">Aussitôt il court trouver le renard, son voisin : </w:t>
            </w:r>
          </w:p>
          <w:p w14:paraId="6F03C461" w14:textId="77777777" w:rsidR="001E1448" w:rsidRDefault="001E1448"/>
          <w:p w14:paraId="7E91AFF3" w14:textId="77777777" w:rsidR="001E1448" w:rsidRDefault="001E1448">
            <w:r>
              <w:t xml:space="preserve">Pitié ! Par pitié ! </w:t>
            </w:r>
          </w:p>
          <w:p w14:paraId="36180114" w14:textId="77777777" w:rsidR="001E1448" w:rsidRDefault="001E1448">
            <w:r>
              <w:t>Qui veut prêter cinq deniers</w:t>
            </w:r>
          </w:p>
          <w:p w14:paraId="51EE2339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37CA1C12" w14:textId="77777777" w:rsidR="001E1448" w:rsidRDefault="001E1448">
            <w:r>
              <w:t>Qui meurt de faim ?</w:t>
            </w:r>
          </w:p>
          <w:p w14:paraId="5FA3BAA0" w14:textId="77777777" w:rsidR="001E1448" w:rsidRDefault="001E1448"/>
          <w:p w14:paraId="273B6F08" w14:textId="77777777" w:rsidR="00ED39CA" w:rsidRDefault="00ED39CA"/>
          <w:p w14:paraId="2E1F56C1" w14:textId="77777777" w:rsidR="001E1448" w:rsidRDefault="001E1448">
            <w:r>
              <w:lastRenderedPageBreak/>
              <w:t>La voix de Compère Lapin est si déchirante que le renard se sent obligé de lui prêter cinq deniers.</w:t>
            </w:r>
          </w:p>
          <w:p w14:paraId="03500395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2FA619F6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123EBA01" w14:textId="77777777" w:rsidR="00D47C94" w:rsidRDefault="00ED39CA">
            <w:r>
              <w:lastRenderedPageBreak/>
              <w:t>Menjëherë ai vrapon t</w:t>
            </w:r>
            <w:r w:rsidR="00B43F9C">
              <w:t>ë</w:t>
            </w:r>
            <w:r>
              <w:t xml:space="preserve"> gjej</w:t>
            </w:r>
            <w:r w:rsidR="00B43F9C">
              <w:t>ë</w:t>
            </w:r>
            <w:r>
              <w:t xml:space="preserve"> dhelprën, komshijen e tij :</w:t>
            </w:r>
          </w:p>
          <w:p w14:paraId="0B72755C" w14:textId="77777777" w:rsidR="00ED39CA" w:rsidRDefault="00ED39CA"/>
          <w:p w14:paraId="410CF85A" w14:textId="77777777" w:rsidR="00ED39CA" w:rsidRDefault="00ED39CA" w:rsidP="00ED39CA">
            <w:r>
              <w:t>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>, 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 xml:space="preserve"> !</w:t>
            </w:r>
          </w:p>
          <w:p w14:paraId="29A07BCC" w14:textId="77777777" w:rsidR="00ED39CA" w:rsidRDefault="00ED39CA" w:rsidP="00ED39CA">
            <w:r>
              <w:t xml:space="preserve">Kush mund ti japë parà borxh </w:t>
            </w:r>
          </w:p>
          <w:p w14:paraId="0CBA188E" w14:textId="77777777" w:rsidR="00ED39CA" w:rsidRDefault="00ED39CA" w:rsidP="00ED39CA">
            <w:r>
              <w:t>Një vagabondi të varfër</w:t>
            </w:r>
          </w:p>
          <w:p w14:paraId="5A4CB216" w14:textId="77777777" w:rsidR="00ED39CA" w:rsidRDefault="00ED39CA" w:rsidP="00ED39CA">
            <w:r>
              <w:t>Që po vdes urije ?</w:t>
            </w:r>
          </w:p>
          <w:p w14:paraId="4B58E02A" w14:textId="77777777" w:rsidR="00ED39CA" w:rsidRDefault="00ED39CA"/>
          <w:p w14:paraId="2B9C93DC" w14:textId="77777777" w:rsidR="00ED39CA" w:rsidRDefault="00ED39CA"/>
          <w:p w14:paraId="30E12847" w14:textId="77777777" w:rsidR="00ED39CA" w:rsidRDefault="00ED39CA">
            <w:r>
              <w:lastRenderedPageBreak/>
              <w:t>Zëri i Shokut Lepur ësht</w:t>
            </w:r>
            <w:r w:rsidR="00B43F9C">
              <w:t>ë</w:t>
            </w:r>
            <w:r>
              <w:t xml:space="preserve"> kaq i trishtuesh</w:t>
            </w:r>
            <w:r w:rsidR="00B43F9C">
              <w:t>ë</w:t>
            </w:r>
            <w:r>
              <w:t xml:space="preserve">m saqë dhelpra ndjehet e detyruar ti japë borxh pesë </w:t>
            </w:r>
            <w:r w:rsidR="004935AE">
              <w:t>lekë</w:t>
            </w:r>
            <w:r>
              <w:t>.</w:t>
            </w:r>
          </w:p>
          <w:p w14:paraId="48D2FEF7" w14:textId="77777777" w:rsidR="00ED39CA" w:rsidRDefault="00ED39CA">
            <w:r>
              <w:t>- Urdhëro ! Por mos hajde më prapë !</w:t>
            </w:r>
          </w:p>
          <w:p w14:paraId="618C1508" w14:textId="77777777" w:rsidR="00ED39CA" w:rsidRDefault="00ED39CA" w:rsidP="00ED39CA">
            <w:r>
              <w:t>- Faleminderit Dhelpër ! Do të ti kthej pas korrjeve, të jap fjalën e nderit ! thotë Shoku Lepur me nj</w:t>
            </w:r>
            <w:r w:rsidR="00B43F9C">
              <w:t>ë</w:t>
            </w:r>
            <w:r>
              <w:t xml:space="preserve"> nënqeshje në buzë.</w:t>
            </w:r>
          </w:p>
          <w:p w14:paraId="560FC2CD" w14:textId="77777777" w:rsidR="00ED39CA" w:rsidRDefault="00ED39CA"/>
        </w:tc>
      </w:tr>
      <w:tr w:rsidR="00D47C94" w14:paraId="1C89838B" w14:textId="77777777" w:rsidTr="00D47C94">
        <w:tc>
          <w:tcPr>
            <w:tcW w:w="1129" w:type="dxa"/>
          </w:tcPr>
          <w:p w14:paraId="6335361D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0B69E150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77F56751" w14:textId="77777777" w:rsidR="00D47C94" w:rsidRDefault="00ED39CA">
            <w:r>
              <w:t>"Me sa duket, punët shkojnë mirë !" thot</w:t>
            </w:r>
            <w:r w:rsidR="00B43F9C">
              <w:t>ë</w:t>
            </w:r>
            <w:r>
              <w:t xml:space="preserve"> ai me vete duke ju drejtuar sht</w:t>
            </w:r>
            <w:r w:rsidR="00B43F9C">
              <w:t>ë</w:t>
            </w:r>
            <w:r>
              <w:t>pis</w:t>
            </w:r>
            <w:r w:rsidR="00B43F9C">
              <w:t>ë</w:t>
            </w:r>
            <w:r>
              <w:t xml:space="preserve"> së ujkut.</w:t>
            </w:r>
          </w:p>
        </w:tc>
      </w:tr>
      <w:tr w:rsidR="00AD0B29" w14:paraId="2FF454BB" w14:textId="77777777" w:rsidTr="00D47C94">
        <w:tc>
          <w:tcPr>
            <w:tcW w:w="1129" w:type="dxa"/>
          </w:tcPr>
          <w:p w14:paraId="62881B60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1A8F0E57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7D25D89F" w14:textId="77777777" w:rsidR="00AD0B29" w:rsidRDefault="00ED39CA">
            <w:r>
              <w:t>Tek Dhelpra</w:t>
            </w:r>
          </w:p>
        </w:tc>
      </w:tr>
      <w:tr w:rsidR="00D47C94" w14:paraId="795F2499" w14:textId="77777777" w:rsidTr="00D47C94">
        <w:tc>
          <w:tcPr>
            <w:tcW w:w="1129" w:type="dxa"/>
          </w:tcPr>
          <w:p w14:paraId="4B636545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3F30F204" w14:textId="77777777" w:rsidR="00D47C94" w:rsidRDefault="001E1448">
            <w:r>
              <w:t>Pitié ! Par pitié !</w:t>
            </w:r>
          </w:p>
          <w:p w14:paraId="53C15726" w14:textId="77777777" w:rsidR="001E1448" w:rsidRDefault="001E1448">
            <w:r>
              <w:t>Qui veut prêter dix derniers</w:t>
            </w:r>
          </w:p>
          <w:p w14:paraId="3B392286" w14:textId="77777777" w:rsidR="001E1448" w:rsidRDefault="001E1448">
            <w:r>
              <w:t>À un pauvre malandrin</w:t>
            </w:r>
          </w:p>
          <w:p w14:paraId="19EE40BB" w14:textId="77777777" w:rsidR="001E1448" w:rsidRDefault="001E1448">
            <w:r>
              <w:t>Qui meurt de faim ?</w:t>
            </w:r>
          </w:p>
          <w:p w14:paraId="6435F570" w14:textId="77777777" w:rsidR="001E1448" w:rsidRDefault="001E1448"/>
          <w:p w14:paraId="0515A9AD" w14:textId="77777777" w:rsidR="001E1448" w:rsidRDefault="001E1448">
            <w:r>
              <w:t xml:space="preserve">Compère Lapin se fait si petit, si piteux que le loup lui dit : </w:t>
            </w:r>
          </w:p>
          <w:p w14:paraId="2B1AF91D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44D387E8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021195DE" w14:textId="77777777" w:rsidR="00257D57" w:rsidRDefault="00257D57" w:rsidP="00257D57">
            <w:pPr>
              <w:pStyle w:val="ListParagraph"/>
            </w:pPr>
          </w:p>
          <w:p w14:paraId="77AF1D2B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13FEEB52" w14:textId="77777777" w:rsidR="00ED39CA" w:rsidRDefault="00ED39CA" w:rsidP="00ED39CA">
            <w:r>
              <w:t>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>, 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 xml:space="preserve"> !</w:t>
            </w:r>
          </w:p>
          <w:p w14:paraId="3596542C" w14:textId="77777777" w:rsidR="00ED39CA" w:rsidRDefault="00ED39CA" w:rsidP="00ED39CA">
            <w:r>
              <w:t xml:space="preserve">Kush mund ti japë parà borxh </w:t>
            </w:r>
          </w:p>
          <w:p w14:paraId="6327FC57" w14:textId="77777777" w:rsidR="00ED39CA" w:rsidRDefault="00ED39CA" w:rsidP="00ED39CA">
            <w:r>
              <w:t>Një vagabondi të varfër</w:t>
            </w:r>
          </w:p>
          <w:p w14:paraId="10088613" w14:textId="77777777" w:rsidR="00ED39CA" w:rsidRDefault="00ED39CA" w:rsidP="00ED39CA">
            <w:r>
              <w:t>Që po vdes urije ?</w:t>
            </w:r>
          </w:p>
          <w:p w14:paraId="320C5308" w14:textId="77777777" w:rsidR="00D47C94" w:rsidRDefault="00D47C94"/>
          <w:p w14:paraId="1DDA225D" w14:textId="77777777" w:rsidR="00ED39CA" w:rsidRDefault="00ED39CA">
            <w:r>
              <w:t>Shoku Lepur duket kaq i vogël dhe i m</w:t>
            </w:r>
            <w:r w:rsidR="00B43F9C">
              <w:t>ë</w:t>
            </w:r>
            <w:r>
              <w:t>shiruesh</w:t>
            </w:r>
            <w:r w:rsidR="00B43F9C">
              <w:t>ë</w:t>
            </w:r>
            <w:r>
              <w:t>m, saq</w:t>
            </w:r>
            <w:r w:rsidR="00B43F9C">
              <w:t>ë</w:t>
            </w:r>
            <w:r>
              <w:t xml:space="preserve"> ujku i thot</w:t>
            </w:r>
            <w:r w:rsidR="00B43F9C">
              <w:t>ë</w:t>
            </w:r>
            <w:r>
              <w:t xml:space="preserve"> :</w:t>
            </w:r>
          </w:p>
          <w:p w14:paraId="54651610" w14:textId="77777777" w:rsidR="00ED39CA" w:rsidRDefault="00ED39CA">
            <w:r>
              <w:t>- Po ti jap kësaj rradhe, por</w:t>
            </w:r>
            <w:r w:rsidR="004935AE">
              <w:t xml:space="preserve"> t</w:t>
            </w:r>
            <w:r>
              <w:t>ë mi kthesh shpejt, përndryshe do ta kesh keq !</w:t>
            </w:r>
          </w:p>
          <w:p w14:paraId="450C3A34" w14:textId="77777777" w:rsidR="00ED39CA" w:rsidRDefault="00ED39CA"/>
          <w:p w14:paraId="0121C74B" w14:textId="77777777" w:rsidR="00ED39CA" w:rsidRDefault="00ED39CA">
            <w:r>
              <w:t>- Faleminderit Ujk ! Do të ti kthej pas korrjeve, të jap fjalën e nderit ! thotë Shoku Lepur me nj</w:t>
            </w:r>
            <w:r w:rsidR="00B43F9C">
              <w:t>ë</w:t>
            </w:r>
            <w:r>
              <w:t xml:space="preserve"> nënqeshje në buzë.</w:t>
            </w:r>
          </w:p>
          <w:p w14:paraId="07E73907" w14:textId="77777777" w:rsidR="00ED39CA" w:rsidRDefault="00ED39CA"/>
          <w:p w14:paraId="4C837E89" w14:textId="77777777" w:rsidR="00ED39CA" w:rsidRDefault="00ED39CA"/>
          <w:p w14:paraId="6B9A2D90" w14:textId="77777777" w:rsidR="00ED39CA" w:rsidRDefault="00ED39CA"/>
          <w:p w14:paraId="14D2E31A" w14:textId="77777777" w:rsidR="00ED39CA" w:rsidRDefault="00ED39CA">
            <w:r>
              <w:t>"Ja ku p</w:t>
            </w:r>
            <w:r w:rsidR="004935AE">
              <w:t>o më ecën mir</w:t>
            </w:r>
            <w:r w:rsidR="00B43F9C">
              <w:t>ë</w:t>
            </w:r>
            <w:r w:rsidR="004935AE">
              <w:t xml:space="preserve"> e më mirë !" thot</w:t>
            </w:r>
            <w:r w:rsidR="00B43F9C">
              <w:t>ë</w:t>
            </w:r>
            <w:r>
              <w:t xml:space="preserve"> ai me vete duke fërkuar duart.</w:t>
            </w:r>
          </w:p>
        </w:tc>
      </w:tr>
      <w:tr w:rsidR="00AD0B29" w14:paraId="0BCD47FF" w14:textId="77777777" w:rsidTr="00D47C94">
        <w:tc>
          <w:tcPr>
            <w:tcW w:w="1129" w:type="dxa"/>
          </w:tcPr>
          <w:p w14:paraId="520BFEB6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31377325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374922EA" w14:textId="77777777" w:rsidR="00AD0B29" w:rsidRDefault="00ED39CA">
            <w:r>
              <w:t>Tek Gjuetari</w:t>
            </w:r>
          </w:p>
        </w:tc>
      </w:tr>
      <w:tr w:rsidR="00D47C94" w14:paraId="3B89C1CC" w14:textId="77777777" w:rsidTr="00D47C94">
        <w:tc>
          <w:tcPr>
            <w:tcW w:w="1129" w:type="dxa"/>
          </w:tcPr>
          <w:p w14:paraId="5D4FC512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58482FA9" w14:textId="77777777" w:rsidR="00D47C94" w:rsidRDefault="00704A8E">
            <w:r>
              <w:t xml:space="preserve">Compère Lapin finit par trouver le chasseur en personne, et lui dit : </w:t>
            </w:r>
          </w:p>
          <w:p w14:paraId="6459445A" w14:textId="77777777" w:rsidR="00704A8E" w:rsidRDefault="00704A8E"/>
          <w:p w14:paraId="4FA0285B" w14:textId="77777777" w:rsidR="00704A8E" w:rsidRDefault="00704A8E">
            <w:r>
              <w:t xml:space="preserve">Pitié ! Par pitié ! </w:t>
            </w:r>
          </w:p>
          <w:p w14:paraId="4E3907F8" w14:textId="77777777" w:rsidR="00704A8E" w:rsidRDefault="00704A8E">
            <w:r>
              <w:t>Qui veut prêter cent deniers</w:t>
            </w:r>
          </w:p>
          <w:p w14:paraId="7CF397EC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281828FB" w14:textId="77777777" w:rsidR="00704A8E" w:rsidRDefault="00704A8E">
            <w:r>
              <w:t>Qui meurt de faim ?</w:t>
            </w:r>
          </w:p>
          <w:p w14:paraId="41E8DC8E" w14:textId="77777777" w:rsidR="00704A8E" w:rsidRDefault="00704A8E"/>
          <w:p w14:paraId="1D621658" w14:textId="77777777" w:rsidR="00704A8E" w:rsidRDefault="00704A8E">
            <w:r>
              <w:t>Compère Lapin se traine à terre, il se tient le ventre …</w:t>
            </w:r>
          </w:p>
          <w:p w14:paraId="56FFF0E1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33C8C972" w14:textId="77777777" w:rsidR="004935AE" w:rsidRDefault="004935AE"/>
          <w:p w14:paraId="38E4EEDC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Merci Chasseur ! Je te les 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41AC3C99" w14:textId="77777777" w:rsidR="00D47C94" w:rsidRDefault="00ED39CA">
            <w:r>
              <w:lastRenderedPageBreak/>
              <w:t>Shoku Lepur e gjeti më n</w:t>
            </w:r>
            <w:r w:rsidR="00B43F9C">
              <w:t>ë</w:t>
            </w:r>
            <w:r>
              <w:t xml:space="preserve"> fund gjuetarin personalisht dhe i thot</w:t>
            </w:r>
            <w:r w:rsidR="00B43F9C">
              <w:t>ë</w:t>
            </w:r>
            <w:r>
              <w:t xml:space="preserve"> :</w:t>
            </w:r>
          </w:p>
          <w:p w14:paraId="079D88C9" w14:textId="77777777" w:rsidR="00ED39CA" w:rsidRDefault="00ED39CA"/>
          <w:p w14:paraId="41953A45" w14:textId="77777777" w:rsidR="00ED39CA" w:rsidRDefault="00ED39CA" w:rsidP="00ED39CA">
            <w:r>
              <w:t>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>, m</w:t>
            </w:r>
            <w:r w:rsidR="00B43F9C">
              <w:t>ë</w:t>
            </w:r>
            <w:r>
              <w:t>shir</w:t>
            </w:r>
            <w:r w:rsidR="00B43F9C">
              <w:t>ë</w:t>
            </w:r>
            <w:r>
              <w:t xml:space="preserve"> !</w:t>
            </w:r>
          </w:p>
          <w:p w14:paraId="14E94C33" w14:textId="77777777" w:rsidR="00ED39CA" w:rsidRDefault="00ED39CA" w:rsidP="00ED39CA">
            <w:r>
              <w:t xml:space="preserve">Kush mund ti japë parà borxh </w:t>
            </w:r>
          </w:p>
          <w:p w14:paraId="551CFFEA" w14:textId="77777777" w:rsidR="00ED39CA" w:rsidRDefault="00ED39CA" w:rsidP="00ED39CA">
            <w:r>
              <w:t>Një vagabondi të varfër</w:t>
            </w:r>
          </w:p>
          <w:p w14:paraId="5492A779" w14:textId="77777777" w:rsidR="00ED39CA" w:rsidRDefault="00ED39CA" w:rsidP="00ED39CA">
            <w:r>
              <w:t>Që po vdes urije ?</w:t>
            </w:r>
          </w:p>
          <w:p w14:paraId="192FA347" w14:textId="77777777" w:rsidR="00ED39CA" w:rsidRDefault="00ED39CA"/>
          <w:p w14:paraId="539797DC" w14:textId="77777777" w:rsidR="00ED39CA" w:rsidRDefault="00ED39CA">
            <w:r>
              <w:t>Shoku Lepur, shtrihet përtokë, mban barkun me dorë…</w:t>
            </w:r>
          </w:p>
          <w:p w14:paraId="79A9AE2E" w14:textId="77777777" w:rsidR="004935AE" w:rsidRDefault="004935AE">
            <w:r>
              <w:t>Shoku Lepur duket kaq keq, dhe i lutet gjuetarit, saq</w:t>
            </w:r>
            <w:r w:rsidR="00B43F9C">
              <w:t>ë</w:t>
            </w:r>
            <w:r>
              <w:t xml:space="preserve"> ai i dha borxh 100 lekë.</w:t>
            </w:r>
          </w:p>
          <w:p w14:paraId="7D8C240D" w14:textId="77777777" w:rsidR="004935AE" w:rsidRDefault="004935AE"/>
          <w:p w14:paraId="045004FB" w14:textId="77777777" w:rsidR="004935AE" w:rsidRDefault="004935AE"/>
          <w:p w14:paraId="0CDBC736" w14:textId="77777777" w:rsidR="004935AE" w:rsidRDefault="004935AE"/>
          <w:p w14:paraId="667614AB" w14:textId="77777777" w:rsidR="004935AE" w:rsidRDefault="004935AE" w:rsidP="004935AE">
            <w:r>
              <w:lastRenderedPageBreak/>
              <w:t>- Faleminderit gjuetar ! Do të ti kthej pas korrjeve, të jap fjalën e nderit ! thotë Shoku Lepur me nj</w:t>
            </w:r>
            <w:r w:rsidR="00B43F9C">
              <w:t>ë</w:t>
            </w:r>
            <w:r>
              <w:t xml:space="preserve"> nënqeshje në buzë.</w:t>
            </w:r>
          </w:p>
          <w:p w14:paraId="5B03CAD9" w14:textId="77777777" w:rsidR="004935AE" w:rsidRDefault="004935AE"/>
        </w:tc>
      </w:tr>
      <w:tr w:rsidR="00D47C94" w14:paraId="358B8E28" w14:textId="77777777" w:rsidTr="00D47C94">
        <w:tc>
          <w:tcPr>
            <w:tcW w:w="1129" w:type="dxa"/>
          </w:tcPr>
          <w:p w14:paraId="2EDC7638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5AB00448" w14:textId="77777777" w:rsidR="00D47C94" w:rsidRDefault="0001334F">
            <w:r>
              <w:t xml:space="preserve">« Tous ces deniers en une matinée, </w:t>
            </w:r>
          </w:p>
          <w:p w14:paraId="2DA11201" w14:textId="77777777" w:rsidR="0001334F" w:rsidRDefault="0001334F">
            <w:r>
              <w:t>comme j’ai bien travaillé !</w:t>
            </w:r>
          </w:p>
          <w:p w14:paraId="173C6DA8" w14:textId="77777777" w:rsidR="0001334F" w:rsidRDefault="0001334F">
            <w:r>
              <w:t>Maintenant, je n’ai plus qu’à filer ! »</w:t>
            </w:r>
          </w:p>
          <w:p w14:paraId="04478FD7" w14:textId="77777777" w:rsidR="0001334F" w:rsidRDefault="0001334F"/>
          <w:p w14:paraId="4865DB5C" w14:textId="77777777" w:rsidR="0001334F" w:rsidRDefault="0001334F">
            <w:r>
              <w:t>Et Compère Lapin part en sautillant</w:t>
            </w:r>
          </w:p>
          <w:p w14:paraId="069D315E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577B8790" w14:textId="77777777" w:rsidR="00D47C94" w:rsidRDefault="004935AE">
            <w:r>
              <w:t>"T</w:t>
            </w:r>
            <w:r w:rsidR="00B43F9C">
              <w:t>ë</w:t>
            </w:r>
            <w:r>
              <w:t xml:space="preserve"> gjitha këto lekë në nj</w:t>
            </w:r>
            <w:r w:rsidR="00B43F9C">
              <w:t>ë</w:t>
            </w:r>
            <w:r>
              <w:t xml:space="preserve"> paradite, sa mirë kam punuar !</w:t>
            </w:r>
          </w:p>
          <w:p w14:paraId="390C83CB" w14:textId="77777777" w:rsidR="004935AE" w:rsidRDefault="004935AE">
            <w:r>
              <w:t>Tani më mbetet vet</w:t>
            </w:r>
            <w:r w:rsidR="00B43F9C">
              <w:t>ë</w:t>
            </w:r>
            <w:r>
              <w:t>m t</w:t>
            </w:r>
            <w:r w:rsidR="00B43F9C">
              <w:t>ë</w:t>
            </w:r>
            <w:r>
              <w:t xml:space="preserve"> zhdukem !"</w:t>
            </w:r>
          </w:p>
          <w:p w14:paraId="3028CC7A" w14:textId="77777777" w:rsidR="004935AE" w:rsidRDefault="004935AE"/>
          <w:p w14:paraId="283933F9" w14:textId="77777777" w:rsidR="004935AE" w:rsidRDefault="004935AE">
            <w:r>
              <w:t>Dh</w:t>
            </w:r>
            <w:r w:rsidR="00B43F9C">
              <w:t>e Shoku L</w:t>
            </w:r>
            <w:r>
              <w:t>epur largohet duke kërcyer deri n</w:t>
            </w:r>
            <w:r w:rsidR="00B43F9C">
              <w:t>ë</w:t>
            </w:r>
            <w:r>
              <w:t xml:space="preserve"> qytet.</w:t>
            </w:r>
          </w:p>
        </w:tc>
      </w:tr>
      <w:tr w:rsidR="00D47C94" w14:paraId="28645FB5" w14:textId="77777777" w:rsidTr="00D47C94">
        <w:tc>
          <w:tcPr>
            <w:tcW w:w="1129" w:type="dxa"/>
          </w:tcPr>
          <w:p w14:paraId="45D95EEF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3F1BDED3" w14:textId="77777777" w:rsidR="00D47C94" w:rsidRDefault="0001334F">
            <w:r>
              <w:t>Jamais, de mémoire de gredin, Compère Lapin ne s’était autant amusé.</w:t>
            </w:r>
          </w:p>
          <w:p w14:paraId="2B4022FD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568B11AF" w14:textId="77777777" w:rsidR="00D47C94" w:rsidRDefault="004935AE">
            <w:r>
              <w:t>Asnjëher</w:t>
            </w:r>
            <w:r w:rsidR="00B43F9C">
              <w:t>ë</w:t>
            </w:r>
            <w:r>
              <w:t xml:space="preserve"> n</w:t>
            </w:r>
            <w:r w:rsidR="00B43F9C">
              <w:t>ë</w:t>
            </w:r>
            <w:r>
              <w:t xml:space="preserve"> k</w:t>
            </w:r>
            <w:r w:rsidR="00B43F9C">
              <w:t>u</w:t>
            </w:r>
            <w:r>
              <w:t>jtesën e k</w:t>
            </w:r>
            <w:r w:rsidR="00B43F9C">
              <w:t>ë</w:t>
            </w:r>
            <w:r>
              <w:t>tij mashtruesi, Shoku Lepur nuk ishte zbavitur kaq shumë.</w:t>
            </w:r>
          </w:p>
          <w:p w14:paraId="3032553F" w14:textId="77777777" w:rsidR="004935AE" w:rsidRDefault="004935AE"/>
          <w:p w14:paraId="15FD103B" w14:textId="77777777" w:rsidR="004935AE" w:rsidRDefault="004935AE">
            <w:r>
              <w:t>Me k</w:t>
            </w:r>
            <w:r w:rsidR="00B43F9C">
              <w:t>ë</w:t>
            </w:r>
            <w:r>
              <w:t>to parà, ai e kaloi bukur koh</w:t>
            </w:r>
            <w:r w:rsidR="00B43F9C">
              <w:t>ë</w:t>
            </w:r>
            <w:r>
              <w:t>n gjat</w:t>
            </w:r>
            <w:r w:rsidR="00B43F9C">
              <w:t>ë</w:t>
            </w:r>
            <w:r>
              <w:t xml:space="preserve"> gjith</w:t>
            </w:r>
            <w:r w:rsidR="00B43F9C">
              <w:t>ë</w:t>
            </w:r>
            <w:r>
              <w:t xml:space="preserve"> ver</w:t>
            </w:r>
            <w:r w:rsidR="00B43F9C">
              <w:t>ë</w:t>
            </w:r>
            <w:r>
              <w:t>s</w:t>
            </w:r>
          </w:p>
        </w:tc>
      </w:tr>
      <w:tr w:rsidR="00D47C94" w14:paraId="6608AD70" w14:textId="77777777" w:rsidTr="00D47C94">
        <w:tc>
          <w:tcPr>
            <w:tcW w:w="1129" w:type="dxa"/>
          </w:tcPr>
          <w:p w14:paraId="2DB8660A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162F6BD2" w14:textId="77777777" w:rsidR="00D47C94" w:rsidRDefault="0001334F">
            <w:r>
              <w:t>Quand vient le temps des moissons, Compère Lapin n’a plus un sou en poche.</w:t>
            </w:r>
          </w:p>
          <w:p w14:paraId="34481721" w14:textId="77777777" w:rsidR="0001334F" w:rsidRDefault="0001334F">
            <w:r>
              <w:t>Il doit retourner au village.</w:t>
            </w:r>
          </w:p>
          <w:p w14:paraId="4CAC1D89" w14:textId="77777777" w:rsidR="0001334F" w:rsidRDefault="0001334F">
            <w:r>
              <w:t xml:space="preserve">C’est le ver de terre qui arrive le premier : </w:t>
            </w:r>
          </w:p>
          <w:p w14:paraId="01F5F4BA" w14:textId="77777777" w:rsidR="0001334F" w:rsidRDefault="0001334F"/>
          <w:p w14:paraId="53BA42E2" w14:textId="77777777" w:rsidR="0001334F" w:rsidRDefault="0001334F">
            <w:r>
              <w:t>Compère Lapin, la moisson est terminée.</w:t>
            </w:r>
          </w:p>
          <w:p w14:paraId="2BA4C49A" w14:textId="77777777" w:rsidR="0001334F" w:rsidRDefault="0001334F">
            <w:r>
              <w:t xml:space="preserve">Rends-moi vite mon p’tit denier ! </w:t>
            </w:r>
          </w:p>
          <w:p w14:paraId="6B171305" w14:textId="77777777" w:rsidR="0001334F" w:rsidRDefault="0001334F"/>
          <w:p w14:paraId="6F41A72A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44B6FC4E" w14:textId="77777777" w:rsidR="0001334F" w:rsidRDefault="0001334F" w:rsidP="0001334F">
            <w:pPr>
              <w:pStyle w:val="ListParagraph"/>
            </w:pPr>
          </w:p>
          <w:p w14:paraId="3AFA1487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26F250DE" w14:textId="77777777" w:rsidR="0001334F" w:rsidRDefault="0001334F" w:rsidP="0001334F">
            <w:r>
              <w:t>Compère Lapin, lui, s’est installé devant chez lui.</w:t>
            </w:r>
          </w:p>
          <w:p w14:paraId="3915159D" w14:textId="77777777" w:rsidR="0001334F" w:rsidRDefault="0001334F" w:rsidP="0001334F"/>
        </w:tc>
        <w:tc>
          <w:tcPr>
            <w:tcW w:w="4389" w:type="dxa"/>
          </w:tcPr>
          <w:p w14:paraId="78EAEE04" w14:textId="77777777" w:rsidR="00D47C94" w:rsidRDefault="004935AE">
            <w:r>
              <w:t>Kur erdhi koha e korrjeve, Shoku Lepur nuk ka më asnj</w:t>
            </w:r>
            <w:r w:rsidR="00B43F9C">
              <w:t>ë</w:t>
            </w:r>
            <w:r>
              <w:t xml:space="preserve"> lek n</w:t>
            </w:r>
            <w:r w:rsidR="00B43F9C">
              <w:t>ë</w:t>
            </w:r>
            <w:r>
              <w:t xml:space="preserve"> xhep.</w:t>
            </w:r>
          </w:p>
          <w:p w14:paraId="67BA0251" w14:textId="77777777" w:rsidR="004935AE" w:rsidRDefault="004935AE">
            <w:r>
              <w:t>Ai duhet t</w:t>
            </w:r>
            <w:r w:rsidR="00B43F9C">
              <w:t>ë</w:t>
            </w:r>
            <w:r>
              <w:t xml:space="preserve"> kthehet n</w:t>
            </w:r>
            <w:r w:rsidR="00B43F9C">
              <w:t>ë</w:t>
            </w:r>
            <w:r>
              <w:t xml:space="preserve"> fshat.</w:t>
            </w:r>
          </w:p>
          <w:p w14:paraId="65F7C8CC" w14:textId="77777777" w:rsidR="004935AE" w:rsidRDefault="004935AE"/>
          <w:p w14:paraId="6DDF1F1C" w14:textId="77777777" w:rsidR="004935AE" w:rsidRDefault="004935AE">
            <w:r>
              <w:t>Krimbi i tok</w:t>
            </w:r>
            <w:r w:rsidR="00B43F9C">
              <w:t>ë</w:t>
            </w:r>
            <w:r>
              <w:t>s erdhi i pari :</w:t>
            </w:r>
          </w:p>
          <w:p w14:paraId="23B96FAF" w14:textId="77777777" w:rsidR="004935AE" w:rsidRDefault="004935AE"/>
          <w:p w14:paraId="1BFE3F74" w14:textId="77777777" w:rsidR="004935AE" w:rsidRDefault="004935AE"/>
          <w:p w14:paraId="03D5056F" w14:textId="77777777" w:rsidR="004935AE" w:rsidRDefault="004935AE">
            <w:r>
              <w:t>Shoku Lepur, korrja përfundoi.</w:t>
            </w:r>
          </w:p>
          <w:p w14:paraId="1E3E20F5" w14:textId="77777777" w:rsidR="004935AE" w:rsidRDefault="004935AE"/>
          <w:p w14:paraId="5083223B" w14:textId="77777777" w:rsidR="004935AE" w:rsidRDefault="004935AE">
            <w:r>
              <w:t>M</w:t>
            </w:r>
            <w:r w:rsidR="00B43F9C">
              <w:t>ë</w:t>
            </w:r>
            <w:r>
              <w:t xml:space="preserve"> kthe </w:t>
            </w:r>
            <w:r w:rsidR="008176FF">
              <w:t xml:space="preserve">shpejt </w:t>
            </w:r>
            <w:r>
              <w:t>lekun që t</w:t>
            </w:r>
            <w:r w:rsidR="00B43F9C">
              <w:t>ë</w:t>
            </w:r>
            <w:r>
              <w:t xml:space="preserve"> dhashë !</w:t>
            </w:r>
          </w:p>
          <w:p w14:paraId="51C5195C" w14:textId="77777777" w:rsidR="004935AE" w:rsidRDefault="004935AE"/>
          <w:p w14:paraId="116AB5CB" w14:textId="77777777" w:rsidR="004935AE" w:rsidRDefault="004935AE">
            <w:r>
              <w:t>- Menjëherë ! i thotë Shoku Lepur. Më prit n</w:t>
            </w:r>
            <w:r w:rsidR="00B43F9C">
              <w:t>ë</w:t>
            </w:r>
            <w:r>
              <w:t xml:space="preserve"> kuzhinë, sa t</w:t>
            </w:r>
            <w:r w:rsidR="00B43F9C">
              <w:t>ë</w:t>
            </w:r>
            <w:r>
              <w:t xml:space="preserve"> shkoj t</w:t>
            </w:r>
            <w:r w:rsidR="00B43F9C">
              <w:t>ë</w:t>
            </w:r>
            <w:r>
              <w:t xml:space="preserve"> marr lek</w:t>
            </w:r>
            <w:r w:rsidR="00B43F9C">
              <w:t>ë</w:t>
            </w:r>
            <w:r>
              <w:t>t.</w:t>
            </w:r>
          </w:p>
          <w:p w14:paraId="45CCD848" w14:textId="77777777" w:rsidR="004935AE" w:rsidRDefault="004935AE"/>
          <w:p w14:paraId="5E920A16" w14:textId="77777777" w:rsidR="004935AE" w:rsidRDefault="004935AE"/>
          <w:p w14:paraId="2399D638" w14:textId="77777777" w:rsidR="004935AE" w:rsidRDefault="004935AE"/>
          <w:p w14:paraId="5FBBEF38" w14:textId="77777777" w:rsidR="004935AE" w:rsidRDefault="004935AE">
            <w:r>
              <w:t>Krimbi i tokës hyri n</w:t>
            </w:r>
            <w:r w:rsidR="00B43F9C">
              <w:t>ë</w:t>
            </w:r>
            <w:r>
              <w:t xml:space="preserve"> kuzhinë dhe priti.</w:t>
            </w:r>
          </w:p>
          <w:p w14:paraId="47D51F1F" w14:textId="77777777" w:rsidR="004935AE" w:rsidRDefault="004935AE"/>
          <w:p w14:paraId="5617B1B1" w14:textId="77777777" w:rsidR="004935AE" w:rsidRDefault="004935AE">
            <w:r>
              <w:t>Shoku Lepur</w:t>
            </w:r>
            <w:r w:rsidR="008176FF">
              <w:t>, u ul para sht</w:t>
            </w:r>
            <w:r w:rsidR="00B43F9C">
              <w:t>ë</w:t>
            </w:r>
            <w:r w:rsidR="008176FF">
              <w:t>pis</w:t>
            </w:r>
            <w:r w:rsidR="00B43F9C">
              <w:t>ë</w:t>
            </w:r>
            <w:r w:rsidR="008176FF">
              <w:t xml:space="preserve"> së tij.</w:t>
            </w:r>
          </w:p>
        </w:tc>
      </w:tr>
      <w:tr w:rsidR="00D47C94" w14:paraId="659954EC" w14:textId="77777777" w:rsidTr="00D47C94">
        <w:tc>
          <w:tcPr>
            <w:tcW w:w="1129" w:type="dxa"/>
          </w:tcPr>
          <w:p w14:paraId="75F28F3B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756DB9B3" w14:textId="77777777" w:rsidR="00D47C94" w:rsidRDefault="0001334F">
            <w:r>
              <w:t xml:space="preserve">Voilà qu’arrive la poule : </w:t>
            </w:r>
          </w:p>
          <w:p w14:paraId="0D79FE31" w14:textId="77777777" w:rsidR="0001334F" w:rsidRDefault="0001334F"/>
          <w:p w14:paraId="1C196283" w14:textId="77777777" w:rsidR="0001334F" w:rsidRDefault="0001334F">
            <w:r>
              <w:t>Compère Lapin, la moisson est terminée.</w:t>
            </w:r>
          </w:p>
          <w:p w14:paraId="14E504B9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30F2EB79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 il y a un verre de terre …</w:t>
            </w:r>
          </w:p>
          <w:p w14:paraId="7240589F" w14:textId="77777777" w:rsidR="0001334F" w:rsidRDefault="0001334F" w:rsidP="0001334F">
            <w:pPr>
              <w:pStyle w:val="ListParagraph"/>
            </w:pPr>
            <w:r>
              <w:t>Régale-toi ! Pendant ce temps, je vais chercher ton argent.</w:t>
            </w:r>
          </w:p>
          <w:p w14:paraId="2994B989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lastRenderedPageBreak/>
              <w:t>La poule entre dans la cuisine sans tarder, avale le ver de terre et attend.</w:t>
            </w:r>
          </w:p>
          <w:p w14:paraId="499E744B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5EE02B93" w14:textId="77777777" w:rsidR="00D47C94" w:rsidRDefault="008176FF">
            <w:r>
              <w:lastRenderedPageBreak/>
              <w:t>Ja ku erdhi pula :</w:t>
            </w:r>
          </w:p>
          <w:p w14:paraId="58F4876F" w14:textId="77777777" w:rsidR="008176FF" w:rsidRDefault="008176FF"/>
          <w:p w14:paraId="37FC8FC8" w14:textId="77777777" w:rsidR="008176FF" w:rsidRDefault="008176FF" w:rsidP="008176FF">
            <w:r>
              <w:t>Shoku Lepur, korrja përfundoi.</w:t>
            </w:r>
          </w:p>
          <w:p w14:paraId="6F24B90E" w14:textId="77777777" w:rsidR="008176FF" w:rsidRDefault="008176FF" w:rsidP="008176FF"/>
          <w:p w14:paraId="6EDC4046" w14:textId="77777777" w:rsidR="008176FF" w:rsidRDefault="008176FF" w:rsidP="008176FF">
            <w:r>
              <w:t>M</w:t>
            </w:r>
            <w:r w:rsidR="00B43F9C">
              <w:t>ë</w:t>
            </w:r>
            <w:r>
              <w:t xml:space="preserve"> kthe shpejt dy lekët e mija !</w:t>
            </w:r>
          </w:p>
          <w:p w14:paraId="129AB6BE" w14:textId="77777777" w:rsidR="008176FF" w:rsidRDefault="008176FF">
            <w:r>
              <w:t>- O pulë. Ke ardhur n</w:t>
            </w:r>
            <w:r w:rsidR="00B43F9C">
              <w:t>ë</w:t>
            </w:r>
            <w:r>
              <w:t xml:space="preserve"> kohë. Shko n</w:t>
            </w:r>
            <w:r w:rsidR="00B43F9C">
              <w:t>ë</w:t>
            </w:r>
            <w:r>
              <w:t xml:space="preserve"> kuzhinë se ke një krimb toke aty…</w:t>
            </w:r>
          </w:p>
          <w:p w14:paraId="54614D7F" w14:textId="77777777" w:rsidR="008176FF" w:rsidRDefault="008176FF">
            <w:r>
              <w:t>K</w:t>
            </w:r>
            <w:r w:rsidR="00B43F9C">
              <w:t>ë</w:t>
            </w:r>
            <w:r>
              <w:t>naqu ! Gjat</w:t>
            </w:r>
            <w:r w:rsidR="00B43F9C">
              <w:t>ë</w:t>
            </w:r>
            <w:r>
              <w:t xml:space="preserve"> k</w:t>
            </w:r>
            <w:r w:rsidR="00B43F9C">
              <w:t>ë</w:t>
            </w:r>
            <w:r>
              <w:t>saj kohe, un</w:t>
            </w:r>
            <w:r w:rsidR="00B43F9C">
              <w:t>ë</w:t>
            </w:r>
            <w:r>
              <w:t xml:space="preserve"> do shkoj t</w:t>
            </w:r>
            <w:r w:rsidR="00B43F9C">
              <w:t>ë</w:t>
            </w:r>
            <w:r>
              <w:t xml:space="preserve"> marr lekët e tua.</w:t>
            </w:r>
          </w:p>
          <w:p w14:paraId="33E6DD00" w14:textId="77777777" w:rsidR="008176FF" w:rsidRDefault="008176FF"/>
          <w:p w14:paraId="3AB91700" w14:textId="77777777" w:rsidR="008176FF" w:rsidRDefault="008176FF"/>
          <w:p w14:paraId="69B43835" w14:textId="77777777" w:rsidR="008176FF" w:rsidRDefault="008176FF">
            <w:r>
              <w:lastRenderedPageBreak/>
              <w:t>Pula hyn në kuzhin</w:t>
            </w:r>
            <w:r w:rsidR="00B43F9C">
              <w:t>ë</w:t>
            </w:r>
            <w:r>
              <w:t xml:space="preserve"> pa vonuar dhe e ha krimbin e tok</w:t>
            </w:r>
            <w:r w:rsidR="00B43F9C">
              <w:t>ë</w:t>
            </w:r>
            <w:r>
              <w:t>s dhe pr</w:t>
            </w:r>
            <w:r w:rsidR="00B43F9C">
              <w:t>e</w:t>
            </w:r>
            <w:r>
              <w:t>t.</w:t>
            </w:r>
          </w:p>
          <w:p w14:paraId="41DD47F5" w14:textId="77777777" w:rsidR="008176FF" w:rsidRDefault="008176FF"/>
          <w:p w14:paraId="611E61C3" w14:textId="77777777" w:rsidR="008176FF" w:rsidRDefault="008176FF">
            <w:r>
              <w:t>Shoku Lepur nuk lëviz nga vendi.</w:t>
            </w:r>
          </w:p>
        </w:tc>
      </w:tr>
      <w:tr w:rsidR="00AD0B29" w14:paraId="2E484195" w14:textId="77777777" w:rsidTr="00D47C94">
        <w:tc>
          <w:tcPr>
            <w:tcW w:w="1129" w:type="dxa"/>
          </w:tcPr>
          <w:p w14:paraId="465BCED4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4B1A86D6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53B3A831" w14:textId="77777777" w:rsidR="00AD0B29" w:rsidRDefault="008176FF">
            <w:r>
              <w:t>Tek Lepuri</w:t>
            </w:r>
          </w:p>
        </w:tc>
      </w:tr>
      <w:tr w:rsidR="00D47C94" w14:paraId="340EE9C5" w14:textId="77777777" w:rsidTr="00D47C94">
        <w:tc>
          <w:tcPr>
            <w:tcW w:w="1129" w:type="dxa"/>
          </w:tcPr>
          <w:p w14:paraId="2508CC8B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5D9BBB0C" w14:textId="77777777" w:rsidR="00D47C94" w:rsidRDefault="00E63665">
            <w:r>
              <w:t xml:space="preserve">Voilà qu’arrive le renard : </w:t>
            </w:r>
          </w:p>
          <w:p w14:paraId="3A63B14C" w14:textId="77777777" w:rsidR="00E63665" w:rsidRDefault="00E63665"/>
          <w:p w14:paraId="1D9586B4" w14:textId="77777777" w:rsidR="00E63665" w:rsidRDefault="00E63665">
            <w:r>
              <w:t>Compère Lapin, la moisson est terminée.</w:t>
            </w:r>
          </w:p>
          <w:p w14:paraId="0C5D75EB" w14:textId="77777777" w:rsidR="00E63665" w:rsidRDefault="00E63665">
            <w:r>
              <w:t xml:space="preserve">Rends-moi vite mes cinq deniers ! </w:t>
            </w:r>
          </w:p>
          <w:p w14:paraId="788179A1" w14:textId="77777777" w:rsidR="00E63665" w:rsidRDefault="00E63665"/>
          <w:p w14:paraId="1A241DB6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76948B48" w14:textId="77777777" w:rsidR="00E63665" w:rsidRDefault="00E63665" w:rsidP="00E63665">
            <w:pPr>
              <w:pStyle w:val="ListParagraph"/>
            </w:pPr>
          </w:p>
          <w:p w14:paraId="3BB043E4" w14:textId="77777777" w:rsidR="00E63665" w:rsidRDefault="00E63665" w:rsidP="00E63665">
            <w:r>
              <w:t>Le renard ne se le fait pas dire deux fois.</w:t>
            </w:r>
          </w:p>
          <w:p w14:paraId="742949AE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6EFC9FD4" w14:textId="77777777" w:rsidR="00E63665" w:rsidRDefault="00E63665" w:rsidP="00E63665">
            <w:pPr>
              <w:rPr>
                <w:b/>
              </w:rPr>
            </w:pPr>
          </w:p>
          <w:p w14:paraId="6C8C7F86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65052D17" w14:textId="77777777" w:rsidR="00D47C94" w:rsidRDefault="008176FF">
            <w:r>
              <w:t xml:space="preserve">Ja ku po vjen dhelpra : </w:t>
            </w:r>
          </w:p>
          <w:p w14:paraId="129FBD79" w14:textId="77777777" w:rsidR="008176FF" w:rsidRDefault="008176FF"/>
          <w:p w14:paraId="153496F0" w14:textId="77777777" w:rsidR="008176FF" w:rsidRDefault="008176FF" w:rsidP="008176FF">
            <w:r>
              <w:t>Shoku Lepur, korrja përfundoi.</w:t>
            </w:r>
          </w:p>
          <w:p w14:paraId="1D8F2FB5" w14:textId="77777777" w:rsidR="008176FF" w:rsidRDefault="008176FF" w:rsidP="008176FF"/>
          <w:p w14:paraId="19260747" w14:textId="77777777" w:rsidR="008176FF" w:rsidRDefault="008176FF" w:rsidP="008176FF">
            <w:r>
              <w:t>M</w:t>
            </w:r>
            <w:r w:rsidR="00B43F9C">
              <w:t>ë</w:t>
            </w:r>
            <w:r>
              <w:t xml:space="preserve"> kthe shpejt pesë lekët e mija !</w:t>
            </w:r>
          </w:p>
          <w:p w14:paraId="62F1DE12" w14:textId="77777777" w:rsidR="008176FF" w:rsidRDefault="008176FF"/>
          <w:p w14:paraId="73E149FA" w14:textId="77777777" w:rsidR="008176FF" w:rsidRDefault="008176FF" w:rsidP="008176FF">
            <w:r>
              <w:t>Dhelpër, Ke ardhur n</w:t>
            </w:r>
            <w:r w:rsidR="00B43F9C">
              <w:t>ë</w:t>
            </w:r>
            <w:r>
              <w:t xml:space="preserve"> kohë ! Shko n</w:t>
            </w:r>
            <w:r w:rsidR="00B43F9C">
              <w:t>ë</w:t>
            </w:r>
            <w:r>
              <w:t xml:space="preserve"> kuzhinë se ke një pulë aty…</w:t>
            </w:r>
          </w:p>
          <w:p w14:paraId="24DFFC2D" w14:textId="77777777" w:rsidR="008176FF" w:rsidRDefault="008176FF" w:rsidP="008176FF">
            <w:r>
              <w:t>K</w:t>
            </w:r>
            <w:r w:rsidR="00B43F9C">
              <w:t>ë</w:t>
            </w:r>
            <w:r>
              <w:t>naqu ! Gjat</w:t>
            </w:r>
            <w:r w:rsidR="00B43F9C">
              <w:t>ë</w:t>
            </w:r>
            <w:r>
              <w:t xml:space="preserve"> k</w:t>
            </w:r>
            <w:r w:rsidR="00B43F9C">
              <w:t>ë</w:t>
            </w:r>
            <w:r>
              <w:t>saj kohe, un</w:t>
            </w:r>
            <w:r w:rsidR="00B43F9C">
              <w:t>ë</w:t>
            </w:r>
            <w:r>
              <w:t xml:space="preserve"> do shkoj t</w:t>
            </w:r>
            <w:r w:rsidR="00B43F9C">
              <w:t>ë</w:t>
            </w:r>
            <w:r>
              <w:t xml:space="preserve"> marr lekët e tua.</w:t>
            </w:r>
          </w:p>
          <w:p w14:paraId="3FDA03AB" w14:textId="77777777" w:rsidR="008176FF" w:rsidRDefault="008176FF"/>
          <w:p w14:paraId="29CB8F3D" w14:textId="77777777" w:rsidR="008176FF" w:rsidRDefault="008176FF"/>
          <w:p w14:paraId="0142E205" w14:textId="77777777" w:rsidR="008176FF" w:rsidRDefault="008176FF">
            <w:r>
              <w:t>Dhelpra nuk pr</w:t>
            </w:r>
            <w:r w:rsidR="00B43F9C">
              <w:t>e</w:t>
            </w:r>
            <w:r>
              <w:t xml:space="preserve">t </w:t>
            </w:r>
            <w:r w:rsidR="00B43F9C">
              <w:t xml:space="preserve">që </w:t>
            </w:r>
            <w:r>
              <w:t>ti luten dy herë.</w:t>
            </w:r>
          </w:p>
          <w:p w14:paraId="7DE57889" w14:textId="77777777" w:rsidR="008176FF" w:rsidRDefault="008176FF"/>
          <w:p w14:paraId="674E0BBE" w14:textId="77777777" w:rsidR="008176FF" w:rsidRDefault="008176FF">
            <w:r>
              <w:t>Hyn në kuzhin</w:t>
            </w:r>
            <w:r w:rsidR="00B43F9C">
              <w:t>ë</w:t>
            </w:r>
            <w:r>
              <w:t xml:space="preserve"> dhe e ha pulën me dhëmb</w:t>
            </w:r>
            <w:r w:rsidR="00B43F9C">
              <w:t>ë</w:t>
            </w:r>
            <w:r>
              <w:t xml:space="preserve"> dhe pr</w:t>
            </w:r>
            <w:r w:rsidR="00B43F9C">
              <w:t>e</w:t>
            </w:r>
            <w:r>
              <w:t>t.</w:t>
            </w:r>
          </w:p>
          <w:p w14:paraId="382553A9" w14:textId="77777777" w:rsidR="008176FF" w:rsidRDefault="008176FF"/>
          <w:p w14:paraId="0B0759DB" w14:textId="77777777" w:rsidR="008176FF" w:rsidRDefault="008176FF">
            <w:r>
              <w:t>Shoku Lepur nuk lëviz fare nga vendi.</w:t>
            </w:r>
          </w:p>
        </w:tc>
      </w:tr>
      <w:tr w:rsidR="00D47C94" w14:paraId="6A0B5FBC" w14:textId="77777777" w:rsidTr="00D47C94">
        <w:tc>
          <w:tcPr>
            <w:tcW w:w="1129" w:type="dxa"/>
          </w:tcPr>
          <w:p w14:paraId="3B2B01C9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7BF03FFA" w14:textId="77777777" w:rsidR="00D47C94" w:rsidRDefault="009A7142">
            <w:r>
              <w:t xml:space="preserve">Voilà qu’arrive le loup : </w:t>
            </w:r>
          </w:p>
          <w:p w14:paraId="4AD3505B" w14:textId="77777777" w:rsidR="009A7142" w:rsidRDefault="009A7142"/>
          <w:p w14:paraId="27BE9AB0" w14:textId="77777777" w:rsidR="009A7142" w:rsidRDefault="009A7142">
            <w:r>
              <w:t>Compère Lapin, la moisson est terminée.</w:t>
            </w:r>
          </w:p>
          <w:p w14:paraId="56410D6E" w14:textId="77777777" w:rsidR="009A7142" w:rsidRDefault="009A7142">
            <w:r>
              <w:t>Rends-moi vite mes dix deniers !</w:t>
            </w:r>
          </w:p>
          <w:p w14:paraId="18AD1758" w14:textId="77777777" w:rsidR="009A7142" w:rsidRDefault="009A7142"/>
          <w:p w14:paraId="43655167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20F0AC5E" w14:textId="77777777" w:rsidR="009A7142" w:rsidRDefault="009A7142" w:rsidP="009A7142">
            <w:pPr>
              <w:pStyle w:val="ListParagraph"/>
            </w:pPr>
          </w:p>
          <w:p w14:paraId="4C1164B8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5251C720" w14:textId="77777777" w:rsidR="00D47C94" w:rsidRDefault="008176FF">
            <w:r>
              <w:t>Ja ku po vjen ujku :</w:t>
            </w:r>
          </w:p>
          <w:p w14:paraId="26510020" w14:textId="77777777" w:rsidR="008176FF" w:rsidRDefault="008176FF"/>
          <w:p w14:paraId="0C7E9BE0" w14:textId="77777777" w:rsidR="008176FF" w:rsidRDefault="008176FF" w:rsidP="008176FF">
            <w:r>
              <w:t>Shoku Lepur, korrja përfundoi.</w:t>
            </w:r>
          </w:p>
          <w:p w14:paraId="702EA874" w14:textId="77777777" w:rsidR="008176FF" w:rsidRDefault="008176FF" w:rsidP="008176FF"/>
          <w:p w14:paraId="4901604D" w14:textId="77777777" w:rsidR="008176FF" w:rsidRDefault="008176FF" w:rsidP="008176FF">
            <w:r>
              <w:t>M</w:t>
            </w:r>
            <w:r w:rsidR="00B43F9C">
              <w:t>ë</w:t>
            </w:r>
            <w:r>
              <w:t xml:space="preserve"> kthe shpejt dhjetë lekët e mija !</w:t>
            </w:r>
          </w:p>
          <w:p w14:paraId="54D8550B" w14:textId="77777777" w:rsidR="008176FF" w:rsidRDefault="008176FF" w:rsidP="008176FF"/>
          <w:p w14:paraId="0A43767E" w14:textId="77777777" w:rsidR="008176FF" w:rsidRDefault="008176FF" w:rsidP="008176FF">
            <w:r>
              <w:t>- Ujk, Ke ardhur n</w:t>
            </w:r>
            <w:r w:rsidR="00B43F9C">
              <w:t>ë</w:t>
            </w:r>
            <w:r>
              <w:t xml:space="preserve"> kohë ! Shko n</w:t>
            </w:r>
            <w:r w:rsidR="00B43F9C">
              <w:t>ë</w:t>
            </w:r>
            <w:r>
              <w:t xml:space="preserve"> kuzhinë se ke një dhelpër aty…</w:t>
            </w:r>
          </w:p>
          <w:p w14:paraId="59257E0A" w14:textId="77777777" w:rsidR="008176FF" w:rsidRDefault="008176FF" w:rsidP="008176FF">
            <w:r>
              <w:t>K</w:t>
            </w:r>
            <w:r w:rsidR="00B43F9C">
              <w:t>ë</w:t>
            </w:r>
            <w:r>
              <w:t>naqu ! Gjat</w:t>
            </w:r>
            <w:r w:rsidR="00B43F9C">
              <w:t>ë</w:t>
            </w:r>
            <w:r>
              <w:t xml:space="preserve"> k</w:t>
            </w:r>
            <w:r w:rsidR="00B43F9C">
              <w:t>ë</w:t>
            </w:r>
            <w:r>
              <w:t>saj kohe, un</w:t>
            </w:r>
            <w:r w:rsidR="00B43F9C">
              <w:t>ë</w:t>
            </w:r>
            <w:r>
              <w:t xml:space="preserve"> do shkoj t</w:t>
            </w:r>
            <w:r w:rsidR="00B43F9C">
              <w:t>ë</w:t>
            </w:r>
            <w:r>
              <w:t xml:space="preserve"> marr lekët e tua.</w:t>
            </w:r>
          </w:p>
          <w:p w14:paraId="0E611D4D" w14:textId="77777777" w:rsidR="008176FF" w:rsidRDefault="008176FF" w:rsidP="008176FF"/>
          <w:p w14:paraId="3EADDA61" w14:textId="77777777" w:rsidR="008176FF" w:rsidRDefault="008176FF"/>
          <w:p w14:paraId="2E9F990D" w14:textId="77777777" w:rsidR="008176FF" w:rsidRDefault="008176FF" w:rsidP="008176FF">
            <w:r>
              <w:t>Ujku hyn në kuzhin</w:t>
            </w:r>
            <w:r w:rsidR="00B43F9C">
              <w:t>ë</w:t>
            </w:r>
            <w:r>
              <w:t xml:space="preserve"> dhe e shqyen dhelprën me nj</w:t>
            </w:r>
            <w:r w:rsidR="00B43F9C">
              <w:t>ë</w:t>
            </w:r>
            <w:r>
              <w:t xml:space="preserve"> të kafshuar dhe pret.</w:t>
            </w:r>
          </w:p>
          <w:p w14:paraId="3BBF4B15" w14:textId="77777777" w:rsidR="008176FF" w:rsidRDefault="008176FF" w:rsidP="008176FF"/>
          <w:p w14:paraId="34B049C8" w14:textId="77777777" w:rsidR="008176FF" w:rsidRDefault="008176FF" w:rsidP="008176FF"/>
        </w:tc>
      </w:tr>
      <w:tr w:rsidR="00D47C94" w14:paraId="69CF4883" w14:textId="77777777" w:rsidTr="00D47C94">
        <w:tc>
          <w:tcPr>
            <w:tcW w:w="1129" w:type="dxa"/>
          </w:tcPr>
          <w:p w14:paraId="5164A695" w14:textId="77777777" w:rsidR="00D47C94" w:rsidRDefault="009A7142">
            <w:r>
              <w:t>26</w:t>
            </w:r>
          </w:p>
        </w:tc>
        <w:tc>
          <w:tcPr>
            <w:tcW w:w="3544" w:type="dxa"/>
          </w:tcPr>
          <w:p w14:paraId="1D578290" w14:textId="77777777" w:rsidR="00D47C94" w:rsidRDefault="006E6A91">
            <w:r>
              <w:t xml:space="preserve">Mais voilà qu’arrive le chasseur : </w:t>
            </w:r>
          </w:p>
          <w:p w14:paraId="41389F63" w14:textId="77777777" w:rsidR="006E6A91" w:rsidRDefault="006E6A91"/>
          <w:p w14:paraId="344760F9" w14:textId="77777777" w:rsidR="006E6A91" w:rsidRDefault="006E6A91">
            <w:r>
              <w:t>Compère Lapin, la moisson est terminée.</w:t>
            </w:r>
          </w:p>
          <w:p w14:paraId="315FF94A" w14:textId="77777777" w:rsidR="006E6A91" w:rsidRDefault="006E6A91">
            <w:r>
              <w:t>Rends-moi vite mes cents deniers !</w:t>
            </w:r>
          </w:p>
          <w:p w14:paraId="49EB54A3" w14:textId="77777777" w:rsidR="006E6A91" w:rsidRDefault="006E6A91"/>
          <w:p w14:paraId="641AD95D" w14:textId="77777777" w:rsidR="008176FF" w:rsidRDefault="008176FF"/>
          <w:p w14:paraId="7511B10E" w14:textId="77777777" w:rsidR="008176FF" w:rsidRDefault="008176FF"/>
          <w:p w14:paraId="42C251FC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asseur, Chasseur, tu tombes très bien ! Il y a un loup dans la cuisine.</w:t>
            </w:r>
          </w:p>
          <w:p w14:paraId="33CFF99A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4CA7669B" w14:textId="77777777" w:rsidR="006E6A91" w:rsidRDefault="006E6A91" w:rsidP="006E6A91">
            <w:pPr>
              <w:pStyle w:val="ListParagraph"/>
            </w:pPr>
          </w:p>
          <w:p w14:paraId="4D182418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322D9A1D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1A7E2BDF" w14:textId="77777777" w:rsidR="00D47C94" w:rsidRDefault="008176FF">
            <w:r>
              <w:lastRenderedPageBreak/>
              <w:t xml:space="preserve">Por, ja ku po vjen gjuetari : </w:t>
            </w:r>
          </w:p>
          <w:p w14:paraId="7565BB9C" w14:textId="77777777" w:rsidR="008176FF" w:rsidRDefault="008176FF"/>
          <w:p w14:paraId="5ADB5950" w14:textId="77777777" w:rsidR="008176FF" w:rsidRDefault="008176FF" w:rsidP="008176FF">
            <w:r>
              <w:t>Shoku Lepur, korrja përfundoi.</w:t>
            </w:r>
          </w:p>
          <w:p w14:paraId="2BFE45D4" w14:textId="77777777" w:rsidR="008176FF" w:rsidRDefault="008176FF" w:rsidP="008176FF"/>
          <w:p w14:paraId="54C9A1D8" w14:textId="77777777" w:rsidR="008176FF" w:rsidRDefault="008176FF" w:rsidP="008176FF">
            <w:r>
              <w:t>M</w:t>
            </w:r>
            <w:r w:rsidR="00B43F9C">
              <w:t>ë</w:t>
            </w:r>
            <w:r>
              <w:t xml:space="preserve"> kthe shpejt njëqind lekët e mija !</w:t>
            </w:r>
          </w:p>
          <w:p w14:paraId="5652AE6A" w14:textId="77777777" w:rsidR="008176FF" w:rsidRDefault="008176FF"/>
          <w:p w14:paraId="3CF9F545" w14:textId="77777777" w:rsidR="008176FF" w:rsidRDefault="008176FF"/>
          <w:p w14:paraId="5C432CF5" w14:textId="77777777" w:rsidR="008176FF" w:rsidRDefault="008176FF"/>
          <w:p w14:paraId="1820AB7E" w14:textId="77777777" w:rsidR="00F916E7" w:rsidRDefault="008176FF">
            <w:r>
              <w:lastRenderedPageBreak/>
              <w:t>Gjuetar, ke ardhur n</w:t>
            </w:r>
            <w:r w:rsidR="00B43F9C">
              <w:t>ë</w:t>
            </w:r>
            <w:r>
              <w:t xml:space="preserve"> kohë ! Esht</w:t>
            </w:r>
            <w:r w:rsidR="00B43F9C">
              <w:t>ë</w:t>
            </w:r>
            <w:r>
              <w:t xml:space="preserve"> një ujk n</w:t>
            </w:r>
            <w:r w:rsidR="00B43F9C">
              <w:t>ë</w:t>
            </w:r>
            <w:r>
              <w:t xml:space="preserve"> kuzhinë. </w:t>
            </w:r>
          </w:p>
          <w:p w14:paraId="385FB73F" w14:textId="77777777" w:rsidR="008176FF" w:rsidRDefault="008176FF">
            <w:r>
              <w:t>Hyr dhe vrite. Gjat</w:t>
            </w:r>
            <w:r w:rsidR="00B43F9C">
              <w:t>ë</w:t>
            </w:r>
            <w:r>
              <w:t xml:space="preserve"> k</w:t>
            </w:r>
            <w:r w:rsidR="00B43F9C">
              <w:t>ë</w:t>
            </w:r>
            <w:r>
              <w:t>saj kohe, un</w:t>
            </w:r>
            <w:r w:rsidR="00B43F9C">
              <w:t>ë</w:t>
            </w:r>
            <w:r>
              <w:t xml:space="preserve"> do shkoj t</w:t>
            </w:r>
            <w:r w:rsidR="00B43F9C">
              <w:t>ë</w:t>
            </w:r>
            <w:r>
              <w:t xml:space="preserve"> marr lekët e tua.</w:t>
            </w:r>
          </w:p>
          <w:p w14:paraId="4B05C7C0" w14:textId="77777777" w:rsidR="00F916E7" w:rsidRDefault="00F916E7"/>
          <w:p w14:paraId="37CCDEC0" w14:textId="77777777" w:rsidR="00F916E7" w:rsidRDefault="00F916E7"/>
          <w:p w14:paraId="498A48F6" w14:textId="77777777" w:rsidR="00F916E7" w:rsidRDefault="00F916E7"/>
          <w:p w14:paraId="591DDDB5" w14:textId="77777777" w:rsidR="00F916E7" w:rsidRDefault="00F916E7">
            <w:r>
              <w:t>Gjuetari hyn n</w:t>
            </w:r>
            <w:r w:rsidR="00B43F9C">
              <w:t>ë</w:t>
            </w:r>
            <w:r>
              <w:t xml:space="preserve"> kuzhinë, vret ujkun me nj</w:t>
            </w:r>
            <w:r w:rsidR="00B43F9C">
              <w:t>ë</w:t>
            </w:r>
            <w:r>
              <w:t xml:space="preserve"> të sht</w:t>
            </w:r>
            <w:r w:rsidR="00B43F9C">
              <w:t>ë</w:t>
            </w:r>
            <w:r>
              <w:t>n</w:t>
            </w:r>
            <w:r w:rsidR="00B43F9C">
              <w:t>ë</w:t>
            </w:r>
            <w:r>
              <w:t xml:space="preserve"> me çifte dhe pr</w:t>
            </w:r>
            <w:r w:rsidR="00B43F9C">
              <w:t>e</w:t>
            </w:r>
            <w:r>
              <w:t>t Shokun Lepur.</w:t>
            </w:r>
          </w:p>
        </w:tc>
      </w:tr>
      <w:tr w:rsidR="00D47C94" w14:paraId="50F74AF1" w14:textId="77777777" w:rsidTr="00D47C94">
        <w:tc>
          <w:tcPr>
            <w:tcW w:w="1129" w:type="dxa"/>
          </w:tcPr>
          <w:p w14:paraId="501DA8AC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1CDCBB95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5B150896" w14:textId="77777777" w:rsidR="00D47C94" w:rsidRDefault="00F916E7">
            <w:r>
              <w:t>Dhe pa dyshim, ësht</w:t>
            </w:r>
            <w:r w:rsidR="00B43F9C">
              <w:t>ë</w:t>
            </w:r>
            <w:r>
              <w:t xml:space="preserve"> duke pritur akoma…</w:t>
            </w:r>
          </w:p>
        </w:tc>
      </w:tr>
    </w:tbl>
    <w:p w14:paraId="3A02E155" w14:textId="77777777" w:rsidR="00896964" w:rsidRDefault="00896964"/>
    <w:p w14:paraId="1B8B554B" w14:textId="77777777" w:rsidR="00446170" w:rsidRDefault="00446170"/>
    <w:p w14:paraId="4B53E8CD" w14:textId="77777777" w:rsidR="00446170" w:rsidRDefault="00446170">
      <w:bookmarkStart w:id="0" w:name="_GoBack"/>
      <w:bookmarkEnd w:id="0"/>
    </w:p>
    <w:sectPr w:rsidR="00446170" w:rsidSect="005259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5E259" w14:textId="77777777" w:rsidR="0056633D" w:rsidRDefault="0056633D" w:rsidP="008D34F2">
      <w:pPr>
        <w:spacing w:after="0" w:line="240" w:lineRule="auto"/>
      </w:pPr>
      <w:r>
        <w:separator/>
      </w:r>
    </w:p>
  </w:endnote>
  <w:endnote w:type="continuationSeparator" w:id="0">
    <w:p w14:paraId="38855C44" w14:textId="77777777" w:rsidR="0056633D" w:rsidRDefault="0056633D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6D00B" w14:textId="77777777" w:rsidR="0056633D" w:rsidRDefault="0056633D" w:rsidP="008D34F2">
      <w:pPr>
        <w:spacing w:after="0" w:line="240" w:lineRule="auto"/>
      </w:pPr>
      <w:r>
        <w:separator/>
      </w:r>
    </w:p>
  </w:footnote>
  <w:footnote w:type="continuationSeparator" w:id="0">
    <w:p w14:paraId="49F45ABD" w14:textId="77777777" w:rsidR="0056633D" w:rsidRDefault="0056633D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5696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0BC5AD9C" w14:textId="77777777" w:rsidR="008D34F2" w:rsidRPr="003D24A2" w:rsidRDefault="008D34F2" w:rsidP="008D34F2">
    <w:pPr>
      <w:pStyle w:val="Header"/>
      <w:jc w:val="center"/>
      <w:rPr>
        <w:b/>
      </w:rPr>
    </w:pPr>
  </w:p>
  <w:p w14:paraId="39A1E97A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3B164F">
      <w:rPr>
        <w:b/>
      </w:rPr>
      <w:t>A.KALTANI</w:t>
    </w:r>
  </w:p>
  <w:p w14:paraId="1386C2D1" w14:textId="77777777" w:rsidR="008D34F2" w:rsidRPr="003D24A2" w:rsidRDefault="008D34F2" w:rsidP="008D34F2">
    <w:pPr>
      <w:pStyle w:val="Header"/>
      <w:jc w:val="center"/>
      <w:rPr>
        <w:b/>
      </w:rPr>
    </w:pPr>
  </w:p>
  <w:p w14:paraId="33EC8911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3B164F">
      <w:rPr>
        <w:b/>
      </w:rPr>
      <w:t>ALBANAIS</w:t>
    </w:r>
  </w:p>
  <w:p w14:paraId="14533369" w14:textId="77777777" w:rsidR="008D34F2" w:rsidRDefault="008D3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65A"/>
    <w:rsid w:val="00002948"/>
    <w:rsid w:val="0001334F"/>
    <w:rsid w:val="001C3B06"/>
    <w:rsid w:val="001E1448"/>
    <w:rsid w:val="00257D57"/>
    <w:rsid w:val="00391D14"/>
    <w:rsid w:val="003B164F"/>
    <w:rsid w:val="00446170"/>
    <w:rsid w:val="004935AE"/>
    <w:rsid w:val="005259FB"/>
    <w:rsid w:val="0056633D"/>
    <w:rsid w:val="00587F75"/>
    <w:rsid w:val="005D2290"/>
    <w:rsid w:val="006E6A91"/>
    <w:rsid w:val="00704A8E"/>
    <w:rsid w:val="008176FF"/>
    <w:rsid w:val="008670A3"/>
    <w:rsid w:val="00896964"/>
    <w:rsid w:val="008D34F2"/>
    <w:rsid w:val="009478CC"/>
    <w:rsid w:val="009A7142"/>
    <w:rsid w:val="009A7BF9"/>
    <w:rsid w:val="009F3222"/>
    <w:rsid w:val="00AD0B29"/>
    <w:rsid w:val="00B43F9C"/>
    <w:rsid w:val="00B6665A"/>
    <w:rsid w:val="00CE074A"/>
    <w:rsid w:val="00D47C94"/>
    <w:rsid w:val="00E63665"/>
    <w:rsid w:val="00ED39CA"/>
    <w:rsid w:val="00F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74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A809-26C9-3E43-8698-BAEB4B8C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301</Words>
  <Characters>741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24</cp:revision>
  <dcterms:created xsi:type="dcterms:W3CDTF">2018-04-11T07:38:00Z</dcterms:created>
  <dcterms:modified xsi:type="dcterms:W3CDTF">2018-11-02T17:23:00Z</dcterms:modified>
</cp:coreProperties>
</file>